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9C65E6" w:rsidRPr="009C65E6" w:rsidTr="001E2D23">
        <w:trPr>
          <w:tblCellSpacing w:w="0" w:type="dxa"/>
        </w:trPr>
        <w:tc>
          <w:tcPr>
            <w:tcW w:w="0" w:type="auto"/>
            <w:vAlign w:val="center"/>
            <w:hideMark/>
          </w:tcPr>
          <w:p w:rsidR="005E73F3" w:rsidRDefault="009C65E6" w:rsidP="005E7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9C65E6">
              <w:rPr>
                <w:rFonts w:ascii="Times New Roman" w:eastAsia="Times New Roman" w:hAnsi="Times New Roman"/>
                <w:b/>
                <w:bCs/>
                <w:kern w:val="36"/>
                <w:sz w:val="48"/>
                <w:szCs w:val="48"/>
                <w:lang w:eastAsia="ru-RU"/>
              </w:rPr>
              <w:t>Конкурсная программа «А ну-ка, девочки!» - к 8 марта</w:t>
            </w:r>
          </w:p>
          <w:p w:rsidR="00F82ACD" w:rsidRDefault="00F82ACD" w:rsidP="005E7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6"/>
                <w:sz w:val="48"/>
                <w:szCs w:val="48"/>
                <w:lang w:eastAsia="ru-RU"/>
              </w:rPr>
            </w:pPr>
          </w:p>
          <w:p w:rsidR="00F82ACD" w:rsidRPr="00F82ACD" w:rsidRDefault="00F82ACD" w:rsidP="00F82ACD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F82A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                                                                                Подготовила и провела </w:t>
            </w:r>
          </w:p>
          <w:p w:rsidR="005E73F3" w:rsidRPr="00F82ACD" w:rsidRDefault="00F82ACD" w:rsidP="00F82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  <w:r w:rsidRPr="00F82A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учитель начальных классов:</w:t>
            </w:r>
          </w:p>
          <w:p w:rsidR="00F82ACD" w:rsidRPr="00F82ACD" w:rsidRDefault="00F82ACD" w:rsidP="00F82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F82A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                                                 Чурсина М.Н.</w:t>
            </w:r>
          </w:p>
          <w:p w:rsidR="009C65E6" w:rsidRPr="005E73F3" w:rsidRDefault="005E73F3" w:rsidP="005E73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48"/>
                <w:szCs w:val="48"/>
                <w:lang w:eastAsia="ru-RU"/>
              </w:rPr>
              <w:t>о</w:t>
            </w:r>
            <w:r w:rsidR="009C65E6" w:rsidRPr="009C65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борудование:</w:t>
            </w:r>
            <w:r w:rsidR="009C65E6"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65E6" w:rsidRDefault="00D112F1" w:rsidP="005E7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240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кат-поздравление, воздушные шары, бумажные цветы.</w:t>
            </w:r>
            <w:r w:rsidR="009C65E6"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65E6"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 Стенная газета «Я и мама». </w:t>
            </w:r>
            <w:r w:rsidR="009C65E6"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240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9C65E6"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гинальные открытки — поздравления </w:t>
            </w:r>
            <w:r w:rsidR="00240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мам и бабушек. </w:t>
            </w:r>
            <w:r w:rsidR="009C65E6"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6. Фонограммы песен. </w:t>
            </w:r>
          </w:p>
          <w:p w:rsidR="00FB046B" w:rsidRDefault="00FB046B" w:rsidP="005E7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.</w:t>
            </w:r>
            <w:r w:rsidRPr="00FB046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есня «Солнечная капель» исполняют учащиеся 2 класса.</w:t>
            </w:r>
          </w:p>
          <w:p w:rsidR="00766F4F" w:rsidRDefault="00766F4F" w:rsidP="005E7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уз. С.Соснина, сл, И.Вахрушева</w:t>
            </w:r>
          </w:p>
          <w:p w:rsidR="00766F4F" w:rsidRDefault="00F82ACD" w:rsidP="00766F4F">
            <w:pPr>
              <w:pStyle w:val="a7"/>
              <w:rPr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kern w:val="36"/>
                <w:sz w:val="48"/>
                <w:szCs w:val="4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8" type="#_x0000_t75" alt="Конкурсная программа на 8 марта для школьников" style="position:absolute;margin-left:242.75pt;margin-top:-43.15pt;width:225pt;height:210pt;z-index:1;visibility:visible;mso-wrap-distance-left:7.5pt;mso-wrap-distance-top:7.5pt;mso-wrap-distance-right:7.5pt;mso-wrap-distance-bottom:7.5pt;mso-position-vertical-relative:line" o:allowoverlap="f">
                  <v:imagedata r:id="rId6" o:title="Конкурсная программа на 8 марта для школьников"/>
                  <w10:wrap type="square" anchory="line"/>
                </v:shape>
              </w:pict>
            </w:r>
            <w:r w:rsidR="00766F4F">
              <w:rPr>
                <w:lang w:eastAsia="ru-RU"/>
              </w:rPr>
              <w:t xml:space="preserve">На дворе сосульки плакали, </w:t>
            </w:r>
          </w:p>
          <w:p w:rsidR="00766F4F" w:rsidRDefault="00766F4F" w:rsidP="00766F4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Под лучами солнца таяли.</w:t>
            </w:r>
          </w:p>
          <w:p w:rsidR="00766F4F" w:rsidRDefault="00766F4F" w:rsidP="00766F4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Голубые слезки капали</w:t>
            </w:r>
          </w:p>
          <w:p w:rsidR="00766F4F" w:rsidRDefault="00766F4F" w:rsidP="00766F4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И проталинку оставили.</w:t>
            </w:r>
          </w:p>
          <w:p w:rsidR="00766F4F" w:rsidRDefault="00766F4F" w:rsidP="005E7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66F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пев:</w:t>
            </w:r>
          </w:p>
          <w:p w:rsidR="00766F4F" w:rsidRDefault="00766F4F" w:rsidP="00766F4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Пляшут  капельки – горошинки.</w:t>
            </w:r>
          </w:p>
          <w:p w:rsidR="00766F4F" w:rsidRDefault="00766F4F" w:rsidP="00766F4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И на мартовской проталинке</w:t>
            </w:r>
          </w:p>
          <w:p w:rsidR="00766F4F" w:rsidRDefault="00766F4F" w:rsidP="00766F4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Протянул ладошки к солнышку</w:t>
            </w:r>
          </w:p>
          <w:p w:rsidR="00766F4F" w:rsidRDefault="00766F4F" w:rsidP="00766F4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Голубой цветочек аленький.</w:t>
            </w:r>
          </w:p>
          <w:p w:rsidR="00766F4F" w:rsidRDefault="00766F4F" w:rsidP="00766F4F">
            <w:pPr>
              <w:pStyle w:val="a7"/>
              <w:rPr>
                <w:lang w:eastAsia="ru-RU"/>
              </w:rPr>
            </w:pPr>
          </w:p>
          <w:p w:rsidR="00766F4F" w:rsidRDefault="00766F4F" w:rsidP="00766F4F">
            <w:pPr>
              <w:pStyle w:val="a7"/>
              <w:rPr>
                <w:i/>
                <w:lang w:eastAsia="ru-RU"/>
              </w:rPr>
            </w:pPr>
            <w:r w:rsidRPr="00766F4F">
              <w:rPr>
                <w:i/>
                <w:lang w:eastAsia="ru-RU"/>
              </w:rPr>
              <w:t>Припев:</w:t>
            </w:r>
          </w:p>
          <w:p w:rsidR="00766F4F" w:rsidRDefault="00766F4F" w:rsidP="00766F4F">
            <w:pPr>
              <w:pStyle w:val="a7"/>
              <w:rPr>
                <w:i/>
                <w:lang w:eastAsia="ru-RU"/>
              </w:rPr>
            </w:pPr>
          </w:p>
          <w:p w:rsidR="00766F4F" w:rsidRDefault="00766F4F" w:rsidP="00766F4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И звенят сосульки весело,</w:t>
            </w:r>
          </w:p>
          <w:p w:rsidR="00766F4F" w:rsidRDefault="00766F4F" w:rsidP="00766F4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И поет капель весенняя.</w:t>
            </w:r>
          </w:p>
          <w:p w:rsidR="00766F4F" w:rsidRDefault="00766F4F" w:rsidP="00766F4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Это солнечная песенка –</w:t>
            </w:r>
          </w:p>
          <w:p w:rsidR="00766F4F" w:rsidRPr="00766F4F" w:rsidRDefault="00766F4F" w:rsidP="00766F4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Нашим мамам поздравление.</w:t>
            </w:r>
          </w:p>
          <w:p w:rsidR="00FB046B" w:rsidRDefault="00FB046B" w:rsidP="00FB04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C65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тупительное слово учителя: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405CF" w:rsidRPr="00D71C4A" w:rsidRDefault="00FB046B" w:rsidP="00D71C4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B04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дущий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1C4A">
              <w:rPr>
                <w:rFonts w:ascii="Times New Roman" w:hAnsi="Times New Roman"/>
              </w:rPr>
              <w:t xml:space="preserve">Здравствуйте, дорогие зрители! </w:t>
            </w:r>
            <w:r w:rsidRPr="00D71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у песню ребята 2 класса посвятили всем женщинам, сидящим в этом зале.</w:t>
            </w:r>
            <w:r w:rsidR="00D71C4A" w:rsidRPr="00D71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1C4A">
              <w:rPr>
                <w:rFonts w:ascii="Times New Roman" w:hAnsi="Times New Roman"/>
                <w:sz w:val="24"/>
                <w:szCs w:val="24"/>
              </w:rPr>
              <w:t xml:space="preserve">Мы рады видеть вас сегодня. </w:t>
            </w:r>
            <w:r w:rsidR="00037EA1" w:rsidRPr="00D71C4A">
              <w:rPr>
                <w:rFonts w:ascii="Times New Roman" w:hAnsi="Times New Roman"/>
                <w:sz w:val="24"/>
                <w:szCs w:val="24"/>
              </w:rPr>
              <w:t xml:space="preserve">Мы встречаемся с вами в преддверии замечательного праздника — Международного женского дня. Это первый весенний праздник. Еще снег лежит на улицах, еще зима не сдает свои позиции, но уже по-другому светит солнце, по-другому чирикают воробьи. И в воздухе уже ощущается первое дыхание весны. </w:t>
            </w:r>
            <w:r w:rsidR="002405CF" w:rsidRPr="00D71C4A">
              <w:rPr>
                <w:rFonts w:ascii="Times New Roman" w:hAnsi="Times New Roman"/>
                <w:sz w:val="24"/>
                <w:szCs w:val="24"/>
              </w:rPr>
              <w:t>Сегодня мы поздравляем с наступающим Международным женским днем всех бабушек, мам, девочек! 8 Марта — самый удивительный, самый нежный праздник весны. Сегодня мы наши улыбки, песни, стихи, танцы посвящаем вам, дорогие мамы</w:t>
            </w:r>
            <w:proofErr w:type="gramStart"/>
            <w:r w:rsidR="002405CF" w:rsidRPr="00D71C4A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="002405CF" w:rsidRPr="00D71C4A">
              <w:rPr>
                <w:rFonts w:ascii="Times New Roman" w:hAnsi="Times New Roman"/>
                <w:sz w:val="24"/>
                <w:szCs w:val="24"/>
              </w:rPr>
              <w:t xml:space="preserve">абушки, учителя и девочки. </w:t>
            </w:r>
            <w:r w:rsidR="002405CF" w:rsidRPr="00D71C4A">
              <w:rPr>
                <w:rFonts w:ascii="Times New Roman" w:hAnsi="Times New Roman"/>
                <w:sz w:val="24"/>
                <w:szCs w:val="24"/>
              </w:rPr>
              <w:br/>
            </w:r>
            <w:r w:rsidR="00037EA1" w:rsidRPr="00D71C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ая она, весна? Совсем еще </w:t>
            </w:r>
            <w:proofErr w:type="gramStart"/>
            <w:r w:rsidR="00037EA1" w:rsidRPr="00D71C4A">
              <w:rPr>
                <w:rFonts w:ascii="Times New Roman" w:hAnsi="Times New Roman"/>
                <w:sz w:val="24"/>
                <w:szCs w:val="24"/>
              </w:rPr>
              <w:t>юная</w:t>
            </w:r>
            <w:proofErr w:type="gramEnd"/>
            <w:r w:rsidR="00037EA1" w:rsidRPr="00D71C4A">
              <w:rPr>
                <w:rFonts w:ascii="Times New Roman" w:hAnsi="Times New Roman"/>
                <w:sz w:val="24"/>
                <w:szCs w:val="24"/>
              </w:rPr>
              <w:t xml:space="preserve">, как наши участницы. И я думаю, что вы, уважаемые зрители, поддержите наших конкурсанток. </w:t>
            </w:r>
            <w:r w:rsidR="002405CF" w:rsidRPr="00D71C4A">
              <w:rPr>
                <w:rFonts w:ascii="Times New Roman" w:hAnsi="Times New Roman"/>
                <w:sz w:val="24"/>
                <w:szCs w:val="24"/>
              </w:rPr>
              <w:t>Начинаем конкурс «А ну-ка, девочки!», в котором принимает участие прекрасная половина - наши милые девочки. Итак, наши красавицы! Встречайте</w:t>
            </w:r>
            <w:r w:rsidR="002405CF" w:rsidRPr="00D71C4A">
              <w:rPr>
                <w:rFonts w:ascii="Times New Roman" w:hAnsi="Times New Roman"/>
              </w:rPr>
              <w:t xml:space="preserve">! </w:t>
            </w:r>
          </w:p>
          <w:p w:rsidR="009C65E6" w:rsidRPr="009C65E6" w:rsidRDefault="00037EA1" w:rsidP="00037EA1">
            <w:pPr>
              <w:pStyle w:val="a3"/>
            </w:pPr>
            <w:r>
              <w:t>А теперь я представляю жюри нашего конкурса.</w:t>
            </w:r>
          </w:p>
          <w:p w:rsidR="00CD1C4B" w:rsidRDefault="009C65E6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5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Под музыку входят девочки и рассаживаются.)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95F4E" w:rsidRPr="00195F4E" w:rsidRDefault="00195F4E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95F4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.Выступают девочки 1 класса</w:t>
            </w:r>
          </w:p>
          <w:p w:rsidR="005E73F3" w:rsidRDefault="009C65E6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5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-я девочка</w:t>
            </w:r>
            <w:proofErr w:type="gramStart"/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те есть такой денек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цифрой, словно кренделек.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то из вас, ребята, знает,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Цифра что обозначает?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ети хором скажут нам: </w:t>
            </w:r>
          </w:p>
          <w:p w:rsidR="009C65E6" w:rsidRPr="009C65E6" w:rsidRDefault="009C65E6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5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Хором: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о праздник наших мам! </w:t>
            </w:r>
          </w:p>
          <w:p w:rsidR="009C65E6" w:rsidRPr="009C65E6" w:rsidRDefault="009C65E6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5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-я девочка</w:t>
            </w:r>
            <w:proofErr w:type="gramStart"/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нче праздник, нынче праздник,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аздник бабушек и мам.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Это самый добрый праздник,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н весной приходит к нам.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Это праздник послушанья,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здравленья и цветов,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илежанья, обожанья,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аздник самых лучших слов. </w:t>
            </w:r>
          </w:p>
          <w:p w:rsidR="009C65E6" w:rsidRPr="009C65E6" w:rsidRDefault="009C65E6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5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-я девочка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аму очень я люблю.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Ей привет горячий шлю.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о не только ей одной,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о и бабушке родной!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ы с моею бабушкой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тарые друзья.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о чего хорошая бабушка моя! </w:t>
            </w:r>
          </w:p>
          <w:p w:rsidR="009C65E6" w:rsidRPr="009C65E6" w:rsidRDefault="009C65E6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5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-я девочка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не мама приносит игрушки, конфеты.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о маму люблю я совсем не за это.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еселые песни она напевает.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м скучно вдвоем никогда не бывает. </w:t>
            </w:r>
          </w:p>
          <w:p w:rsidR="009C65E6" w:rsidRPr="009C65E6" w:rsidRDefault="009C65E6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5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-я девочка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Я ей открываю свои все секреты,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о маму люблю я не только за это.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Люблю свою маму, скажу я вам прямо.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</w:t>
            </w:r>
            <w:proofErr w:type="gramEnd"/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то за то, что она моя мама! </w:t>
            </w:r>
          </w:p>
          <w:p w:rsidR="009C65E6" w:rsidRPr="009C65E6" w:rsidRDefault="009C65E6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5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-я девочка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амина улыбка вносит счастье в дом.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амина улыбка нужна везде, во всем. </w:t>
            </w:r>
          </w:p>
          <w:p w:rsidR="005E73F3" w:rsidRDefault="009C65E6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5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-я девочка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апли солнечного света,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Брызги солнечного лета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ы несем сегодня в дом,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арим бабушке и маме.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здравляем с женским днем! </w:t>
            </w:r>
          </w:p>
          <w:p w:rsidR="009C65E6" w:rsidRPr="009C65E6" w:rsidRDefault="009C65E6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5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Садятся на свои места.)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65E6" w:rsidRDefault="009C65E6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5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итель: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нашем конкурсе принимают участие три команды: «Ромашки», «Колокольчики» и «Гвоздики» </w:t>
            </w:r>
            <w:r w:rsidRPr="009C65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у девочек эмблемы команд)</w:t>
            </w:r>
            <w:r w:rsidR="00411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95F4E" w:rsidRPr="00195F4E" w:rsidRDefault="00411C92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C9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-й конкурс «Приветствие»</w:t>
            </w:r>
            <w:r w:rsidR="00195F4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5E73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195F4E" w:rsidRPr="0019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ы придумывают эмблему и приветствие.</w:t>
            </w:r>
          </w:p>
          <w:p w:rsidR="009C65E6" w:rsidRDefault="00411C92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9C65E6" w:rsidRPr="00411C9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-й конкурс. «Цветочная радуга». </w:t>
            </w:r>
            <w:r w:rsidR="009C65E6" w:rsidRPr="00411C9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br/>
            </w:r>
            <w:r w:rsidR="009C65E6" w:rsidRPr="009C65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</w:t>
            </w:r>
            <w:r w:rsidR="005E73F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нкурс для команд</w:t>
            </w:r>
            <w:r w:rsidR="009C65E6" w:rsidRPr="009C65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)</w:t>
            </w:r>
            <w:r w:rsidR="009C65E6"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укцион» цветов. Кто больше назовет цветов. Кто последний назовет, тот победитель. </w:t>
            </w:r>
          </w:p>
          <w:p w:rsidR="00DD0227" w:rsidRDefault="00DD0227" w:rsidP="00DD0227">
            <w:pPr>
              <w:pStyle w:val="a3"/>
            </w:pPr>
            <w:r>
              <w:rPr>
                <w:rStyle w:val="a5"/>
              </w:rPr>
              <w:t>Ведущий.</w:t>
            </w:r>
            <w:r>
              <w:t xml:space="preserve"> Пока жюри оценивает команды, я расскажу вам немного об истории празднования Международного женского дня. Дело в том, что женский день отмечали еще в Древнем Риме. В этот день замужние женщины получали от своих мужей подарки. </w:t>
            </w:r>
            <w:proofErr w:type="gramStart"/>
            <w:r>
              <w:t>Они облачались в праздничные одежды, на головы надевали красивые венки и шли в храм богини Весты — хранительницы семейного очаг".</w:t>
            </w:r>
            <w:proofErr w:type="gramEnd"/>
            <w:r>
              <w:t xml:space="preserve"> А 8 марта 1857 г. текстильщицы Нью-Йорка устроили марш протеста против маленькой заработной платы и неподобающих условий труда. В память об этих событиях в 1910 г. в Копенгагене на Международной конференции женщин было предложено отмечать Международный женский день 8 Марта. И теперь мы с огромным удовольствием отмечаем этот праздник.</w:t>
            </w:r>
          </w:p>
          <w:p w:rsidR="00195F4E" w:rsidRPr="009C65E6" w:rsidRDefault="00DD0227" w:rsidP="00DD0227">
            <w:pPr>
              <w:pStyle w:val="a3"/>
            </w:pPr>
            <w:r>
              <w:rPr>
                <w:rStyle w:val="a6"/>
              </w:rPr>
              <w:t>Жюри оглашает результаты первого и второго конкурсов.</w:t>
            </w:r>
          </w:p>
          <w:p w:rsidR="00411C92" w:rsidRDefault="00411C92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-й конкурс. «Лучшее поздравление</w:t>
            </w:r>
            <w:r w:rsidR="00195F4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» для зрителей.</w:t>
            </w:r>
            <w:r w:rsidR="009C65E6" w:rsidRPr="00411C9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br/>
            </w:r>
            <w:r w:rsidR="009C65E6" w:rsidRPr="009C65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Выходят по одном</w:t>
            </w:r>
            <w:r w:rsidR="00195F4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 человеку от зрителей - мальчиков</w:t>
            </w:r>
            <w:r w:rsidR="009C65E6" w:rsidRPr="009C65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9C65E6"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405CF" w:rsidRDefault="00411C92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исовать поздравительную открытку.</w:t>
            </w:r>
          </w:p>
          <w:p w:rsidR="009C65E6" w:rsidRPr="009C65E6" w:rsidRDefault="00564907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.</w:t>
            </w:r>
            <w:r w:rsidR="009C65E6" w:rsidRPr="009C65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ихотворение «Жених»</w:t>
            </w:r>
            <w:r w:rsidR="009C65E6" w:rsidRPr="009C65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9C65E6" w:rsidRPr="009C65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br/>
              <w:t xml:space="preserve">(читает </w:t>
            </w:r>
            <w:r w:rsidR="002405C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еремнов Данил</w:t>
            </w:r>
            <w:r w:rsidR="009C65E6" w:rsidRPr="009C65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9C65E6"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65E6" w:rsidRPr="009C65E6" w:rsidRDefault="009C65E6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чего девчонки все же</w:t>
            </w:r>
            <w:proofErr w:type="gramStart"/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мальчишек не похожи.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Ленты, банты, всякий хлам</w:t>
            </w:r>
            <w:proofErr w:type="gramStart"/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креты по углам.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Любопытными носами</w:t>
            </w:r>
            <w:proofErr w:type="gramStart"/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юду сами лезут, сами.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дойдешь к любой из них.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зываются: «Жених!»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от когда у канарейки</w:t>
            </w:r>
            <w:proofErr w:type="gramStart"/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еняют батарейки.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щенятся страусы,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растит сестра усы.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от тогда вполне возможно.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степенно, осторожно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Я слегка переменюсь,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, наверное, женюсь. </w:t>
            </w:r>
          </w:p>
          <w:p w:rsidR="009C65E6" w:rsidRPr="009C65E6" w:rsidRDefault="00411C92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="009C65E6" w:rsidRPr="009C65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-й конкурс. «Веселые поварята»</w:t>
            </w:r>
            <w:r w:rsidR="009C65E6" w:rsidRPr="009C65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9C65E6" w:rsidRPr="009C65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br/>
              <w:t>(по одному человеку от команды).</w:t>
            </w:r>
            <w:r w:rsidR="009C65E6"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65E6"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а одну минуту написать как можно больше разнообразных блюд. </w:t>
            </w:r>
          </w:p>
          <w:p w:rsidR="009C65E6" w:rsidRPr="009C65E6" w:rsidRDefault="002405CF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="009C65E6" w:rsidRPr="009C65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тихотворение «Заячья любовь»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br/>
              <w:t>(Читает Павлов Никита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9C65E6" w:rsidRPr="009C65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  <w:proofErr w:type="gramEnd"/>
            <w:r w:rsidR="009C65E6"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65E6" w:rsidRPr="009C65E6" w:rsidRDefault="009C65E6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ц гордо шел по лесу.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ел зайчиху, как принцессу.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о верхушек длинных ушек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аяц был в нее влюблен.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о собраться и признаться</w:t>
            </w:r>
            <w:proofErr w:type="gramStart"/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 не мог решиться он.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авда, заяц понимал.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Что в пути молчать неловко.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сто он слова искал.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А когда нашел, сказал: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— Ты такая, ты такая.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Ты такая, как морковка! </w:t>
            </w:r>
          </w:p>
          <w:p w:rsidR="00AA70D0" w:rsidRPr="009C65E6" w:rsidRDefault="00564907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  <w:r w:rsidR="009C65E6" w:rsidRPr="009C65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-й конкурс. «Ниточка-иголочка»</w:t>
            </w:r>
            <w:r w:rsidR="009C65E6" w:rsidRPr="009C65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9C65E6" w:rsidRPr="009C65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br/>
              <w:t>(по одному человеку от команды).</w:t>
            </w:r>
            <w:r w:rsidR="009C65E6"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65E6"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ишить пуговицу с 4 дырками. </w:t>
            </w:r>
          </w:p>
          <w:p w:rsidR="002405CF" w:rsidRDefault="00564907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6490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.</w:t>
            </w:r>
            <w:r w:rsidR="00CD1C4B" w:rsidRPr="0056490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еселые частушки</w:t>
            </w:r>
            <w:r w:rsidR="002405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366C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исполняют учащиеся </w:t>
            </w:r>
            <w:r w:rsidR="002405CF" w:rsidRPr="002405C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3-4 класса</w:t>
            </w:r>
            <w:r w:rsidR="002405C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366CBF" w:rsidRDefault="00366CBF" w:rsidP="00366CBF">
            <w:pPr>
              <w:pStyle w:val="a3"/>
            </w:pPr>
            <w:r>
              <w:t>Ох, частушки хороши,</w:t>
            </w:r>
            <w:r>
              <w:br/>
              <w:t>Их споем мы от души.</w:t>
            </w:r>
            <w:r>
              <w:br/>
              <w:t>Но вы тоже не зевайте,</w:t>
            </w:r>
            <w:r>
              <w:br/>
              <w:t>А смелее подпевайте.</w:t>
            </w:r>
          </w:p>
          <w:p w:rsidR="00366CBF" w:rsidRDefault="00366CBF" w:rsidP="00366CBF">
            <w:pPr>
              <w:pStyle w:val="a3"/>
            </w:pPr>
            <w:r>
              <w:rPr>
                <w:b/>
                <w:bCs/>
              </w:rPr>
              <w:t>Ученик 2</w:t>
            </w:r>
          </w:p>
          <w:p w:rsidR="00366CBF" w:rsidRDefault="00366CBF" w:rsidP="00366CBF">
            <w:pPr>
              <w:pStyle w:val="a3"/>
            </w:pPr>
            <w:r>
              <w:t>Снег последний с нашей крыши,</w:t>
            </w:r>
            <w:r>
              <w:br/>
              <w:t>Словно дождик, льется.</w:t>
            </w:r>
            <w:r>
              <w:br/>
              <w:t>Под весенними лучами</w:t>
            </w:r>
            <w:r>
              <w:br/>
              <w:t>Весело поется!</w:t>
            </w:r>
          </w:p>
          <w:p w:rsidR="00366CBF" w:rsidRDefault="00366CBF" w:rsidP="00366CBF">
            <w:pPr>
              <w:pStyle w:val="a3"/>
            </w:pPr>
            <w:r>
              <w:rPr>
                <w:b/>
                <w:bCs/>
              </w:rPr>
              <w:t>Ученик 3</w:t>
            </w:r>
          </w:p>
          <w:p w:rsidR="00366CBF" w:rsidRDefault="00366CBF" w:rsidP="00366CBF">
            <w:pPr>
              <w:pStyle w:val="a3"/>
            </w:pPr>
            <w:r>
              <w:t>Елочк</w:t>
            </w:r>
            <w:proofErr w:type="gramStart"/>
            <w:r>
              <w:t>и-</w:t>
            </w:r>
            <w:proofErr w:type="gramEnd"/>
            <w:r>
              <w:t xml:space="preserve"> сосеночки</w:t>
            </w:r>
            <w:r>
              <w:br/>
              <w:t>Колкие, зеленые.</w:t>
            </w:r>
            <w:r>
              <w:br/>
              <w:t>Даже бабушки весной</w:t>
            </w:r>
            <w:proofErr w:type="gramStart"/>
            <w:r>
              <w:br/>
              <w:t>В</w:t>
            </w:r>
            <w:proofErr w:type="gramEnd"/>
            <w:r>
              <w:t xml:space="preserve"> дедушек влюбленные.</w:t>
            </w:r>
          </w:p>
          <w:p w:rsidR="00366CBF" w:rsidRDefault="00366CBF" w:rsidP="00366CBF">
            <w:pPr>
              <w:pStyle w:val="a3"/>
            </w:pPr>
            <w:r>
              <w:rPr>
                <w:b/>
                <w:bCs/>
              </w:rPr>
              <w:lastRenderedPageBreak/>
              <w:t>Ученик 4</w:t>
            </w:r>
          </w:p>
          <w:p w:rsidR="00366CBF" w:rsidRDefault="00366CBF" w:rsidP="00366CBF">
            <w:pPr>
              <w:pStyle w:val="a3"/>
            </w:pPr>
            <w:r>
              <w:t>Чтобы маму на работу</w:t>
            </w:r>
            <w:r>
              <w:br/>
              <w:t>Злой будильник не будил,</w:t>
            </w:r>
            <w:r>
              <w:br/>
              <w:t>Я ему сегодня на ночь</w:t>
            </w:r>
            <w:proofErr w:type="gramStart"/>
            <w:r>
              <w:t xml:space="preserve"> </w:t>
            </w:r>
            <w:r>
              <w:br/>
              <w:t>Т</w:t>
            </w:r>
            <w:proofErr w:type="gramEnd"/>
            <w:r>
              <w:t>ри детальки отвинтил.</w:t>
            </w:r>
          </w:p>
          <w:p w:rsidR="00366CBF" w:rsidRDefault="00366CBF" w:rsidP="00366CBF">
            <w:pPr>
              <w:pStyle w:val="a3"/>
            </w:pPr>
            <w:r>
              <w:rPr>
                <w:b/>
                <w:bCs/>
              </w:rPr>
              <w:t>Ученик 5</w:t>
            </w:r>
          </w:p>
          <w:p w:rsidR="00366CBF" w:rsidRDefault="00366CBF" w:rsidP="00366CBF">
            <w:pPr>
              <w:pStyle w:val="a3"/>
            </w:pPr>
            <w:r>
              <w:t>С мамой за руку хожу,</w:t>
            </w:r>
            <w:r>
              <w:br/>
              <w:t>Маму крепко я держу,</w:t>
            </w:r>
            <w:r>
              <w:br/>
              <w:t>Чтобы мама не боялась,</w:t>
            </w:r>
            <w:r>
              <w:br/>
              <w:t>Чтоб она не потерялась.</w:t>
            </w:r>
          </w:p>
          <w:p w:rsidR="00366CBF" w:rsidRDefault="00366CBF" w:rsidP="00366CBF">
            <w:pPr>
              <w:pStyle w:val="a3"/>
            </w:pPr>
            <w:r>
              <w:rPr>
                <w:b/>
                <w:bCs/>
              </w:rPr>
              <w:t>Ученик 6</w:t>
            </w:r>
          </w:p>
          <w:p w:rsidR="00366CBF" w:rsidRDefault="00366CBF" w:rsidP="00366CBF">
            <w:pPr>
              <w:pStyle w:val="a3"/>
            </w:pPr>
            <w:r>
              <w:t>У меня сестренка – чудо!</w:t>
            </w:r>
            <w:r>
              <w:br/>
              <w:t>Лихо моет всю посуду.</w:t>
            </w:r>
            <w:r>
              <w:br/>
              <w:t>Я ей тоже помогаю –</w:t>
            </w:r>
            <w:r>
              <w:br/>
              <w:t>Я осколки собираю.</w:t>
            </w:r>
          </w:p>
          <w:p w:rsidR="00366CBF" w:rsidRDefault="00366CBF" w:rsidP="00366CBF">
            <w:pPr>
              <w:pStyle w:val="a3"/>
            </w:pPr>
            <w:r>
              <w:rPr>
                <w:b/>
                <w:bCs/>
              </w:rPr>
              <w:t>Ученик 7</w:t>
            </w:r>
          </w:p>
          <w:p w:rsidR="00366CBF" w:rsidRDefault="00366CBF" w:rsidP="00366CBF">
            <w:pPr>
              <w:pStyle w:val="a3"/>
            </w:pPr>
            <w:r>
              <w:t>Мама нам печет пирог</w:t>
            </w:r>
            <w:proofErr w:type="gramStart"/>
            <w:r>
              <w:br/>
              <w:t>С</w:t>
            </w:r>
            <w:proofErr w:type="gramEnd"/>
            <w:r>
              <w:t xml:space="preserve"> яблочным вареньем.</w:t>
            </w:r>
            <w:r>
              <w:br/>
              <w:t>Убегает за порог</w:t>
            </w:r>
            <w:r>
              <w:br/>
              <w:t>Плохое настроенье.</w:t>
            </w:r>
          </w:p>
          <w:p w:rsidR="00366CBF" w:rsidRDefault="00366CBF" w:rsidP="00366CBF">
            <w:pPr>
              <w:pStyle w:val="a3"/>
            </w:pPr>
            <w:r>
              <w:rPr>
                <w:b/>
                <w:bCs/>
              </w:rPr>
              <w:t>Ученик 8</w:t>
            </w:r>
          </w:p>
          <w:p w:rsidR="00366CBF" w:rsidRDefault="00366CBF" w:rsidP="00366CBF">
            <w:pPr>
              <w:pStyle w:val="a3"/>
            </w:pPr>
            <w:r>
              <w:t>На гастроли мы хотели</w:t>
            </w:r>
            <w:proofErr w:type="gramStart"/>
            <w:r>
              <w:br/>
              <w:t>Е</w:t>
            </w:r>
            <w:proofErr w:type="gramEnd"/>
            <w:r>
              <w:t>хать на Багамы.</w:t>
            </w:r>
            <w:r>
              <w:br/>
              <w:t>Только вот не отпускают</w:t>
            </w:r>
            <w:r>
              <w:br/>
              <w:t>Школа нас да мамы!</w:t>
            </w:r>
          </w:p>
          <w:p w:rsidR="00366CBF" w:rsidRDefault="00366CBF" w:rsidP="00366CBF">
            <w:pPr>
              <w:pStyle w:val="a3"/>
            </w:pPr>
            <w:r>
              <w:rPr>
                <w:b/>
                <w:bCs/>
              </w:rPr>
              <w:t>Ученик 9</w:t>
            </w:r>
          </w:p>
          <w:p w:rsidR="00366CBF" w:rsidRDefault="00366CBF" w:rsidP="00366CBF">
            <w:pPr>
              <w:pStyle w:val="a3"/>
            </w:pPr>
            <w:r>
              <w:t>Нам на месте не сидится,</w:t>
            </w:r>
            <w:r>
              <w:br/>
              <w:t>Любим мы повеселиться.</w:t>
            </w:r>
            <w:r>
              <w:br/>
              <w:t>Нам плясать и петь не лень,</w:t>
            </w:r>
            <w:r>
              <w:br/>
              <w:t>Мы б плясали целый день!</w:t>
            </w:r>
          </w:p>
          <w:p w:rsidR="00366CBF" w:rsidRPr="00411C92" w:rsidRDefault="00366CBF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C65E6" w:rsidRDefault="009C65E6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5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-й конкурс. «Маленькая мама»</w:t>
            </w:r>
            <w:r w:rsidRPr="009C65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C65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br/>
              <w:t>(</w:t>
            </w:r>
            <w:r w:rsidR="0056490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частвует вся команда</w:t>
            </w:r>
            <w:r w:rsidRPr="009C65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).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апеленать куклу и спеть ей колыбельную песню. </w:t>
            </w:r>
          </w:p>
          <w:p w:rsidR="005D32C5" w:rsidRPr="005D32C5" w:rsidRDefault="005D32C5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D32C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D112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5D32C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Стихотворение «Мама» читают Негодяева Светлана и Сабенина Дарья</w:t>
            </w:r>
          </w:p>
          <w:p w:rsidR="00411C92" w:rsidRPr="009C65E6" w:rsidRDefault="00564907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</w:t>
            </w:r>
            <w:r w:rsidR="00411C92" w:rsidRPr="002405C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й конкурс «Самая, самая»</w:t>
            </w:r>
            <w:r w:rsidR="00411C92" w:rsidRPr="002405C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br/>
            </w:r>
            <w:r w:rsidR="00411C92"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 хотят быть красивыми, добрыми. Легко и счастливо живут те, кто считает себя </w:t>
            </w:r>
            <w:r w:rsidR="00411C92"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ыми обаятельными и привлекательными. Приглашается по одному человеку от команды, которые должны нас убедить, что она и есть самая, самая, самая. Каждая девочка садится перед зеркалом (все одновременно, но друг к другу спиной) и начинает убеждать себя и всех, что она самая красивая, самая добрая и т. д</w:t>
            </w:r>
            <w:proofErr w:type="gramStart"/>
            <w:r w:rsidR="00411C92"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="00411C92"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язательное условие конкурса — нельзя смеяться, нельзя повторять одни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 же выражения. Выигрывает команда</w:t>
            </w:r>
            <w:r w:rsidR="00411C92"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торая выпо</w:t>
            </w:r>
            <w:r w:rsidR="0036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нит все эти условия. </w:t>
            </w:r>
          </w:p>
          <w:p w:rsidR="00F82ACD" w:rsidRDefault="00CD1C4B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-й к</w:t>
            </w:r>
            <w:r w:rsidRPr="00CD1C4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нкурс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«Лучший стилист»</w:t>
            </w:r>
            <w:r w:rsidRPr="00CD1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на лучший костюм и прическу, в ходе которого надо не просто показать,</w:t>
            </w:r>
            <w:r w:rsidR="0036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 и дать соответствующие комментарии. </w:t>
            </w:r>
          </w:p>
          <w:p w:rsidR="00D112F1" w:rsidRDefault="00CD1C4B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5D32C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564907" w:rsidRPr="0056490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Стихотворение</w:t>
            </w:r>
            <w:proofErr w:type="gramStart"/>
            <w:r w:rsidR="00564907" w:rsidRPr="0056490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564907" w:rsidRPr="0056490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день 8 марта» читает Коротков Данил.</w:t>
            </w:r>
          </w:p>
          <w:p w:rsidR="00564907" w:rsidRDefault="00CD1C4B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90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br/>
            </w:r>
            <w:r w:rsidRPr="00CD1C4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9-й конкурс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амые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сообразительные</w:t>
            </w:r>
            <w:r w:rsidRPr="00CD1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на сообразительность. У каждой команды по 6 букв — К, О, С, И, Л, К</w:t>
            </w:r>
            <w:proofErr w:type="gramStart"/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А</w:t>
            </w:r>
            <w:proofErr w:type="gramEnd"/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личество баллов определяется количеством слов.</w:t>
            </w:r>
          </w:p>
          <w:p w:rsidR="009C65E6" w:rsidRPr="009C65E6" w:rsidRDefault="005D32C5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</w:t>
            </w:r>
            <w:r w:rsidR="00564907" w:rsidRPr="005D32C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Танец «Флешмоп» исполняют девочки 4 класса.</w:t>
            </w:r>
            <w:r w:rsidR="00CD1C4B" w:rsidRPr="005D32C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br/>
            </w:r>
            <w:r w:rsidR="009C65E6" w:rsidRPr="009C65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ключение</w:t>
            </w:r>
            <w:r w:rsidR="009C65E6" w:rsidRPr="009C65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9C65E6" w:rsidRPr="009C65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br/>
              <w:t>(мальчики</w:t>
            </w:r>
            <w:r w:rsidR="00FB046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Федоров Андрей и Киселев Вова)</w:t>
            </w:r>
            <w:r w:rsidR="009C65E6"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сяц март — месяц радостный, ясный. </w:t>
            </w:r>
            <w:r w:rsidR="009C65E6"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спода! Наши дамы прекрасны! </w:t>
            </w:r>
            <w:r w:rsidR="009C65E6"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ли, Ани, Катюши, Дианы. </w:t>
            </w:r>
            <w:r w:rsidR="009C65E6"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езабудки, фиалки, тюльпаны. </w:t>
            </w:r>
          </w:p>
          <w:p w:rsidR="009C65E6" w:rsidRPr="009C65E6" w:rsidRDefault="009C65E6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то нарядом красив, кто собою.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Большинство же </w:t>
            </w:r>
            <w:proofErr w:type="gramStart"/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ивы</w:t>
            </w:r>
            <w:proofErr w:type="gramEnd"/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ушою.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каждой девочке солнца кусочек.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сех весною мы любим вас очень! </w:t>
            </w:r>
          </w:p>
          <w:p w:rsidR="009C65E6" w:rsidRPr="009C65E6" w:rsidRDefault="009C65E6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5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итель: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канун праздника всем женщинам говорят красивые, ласковые слова. Чем больше, тем лучше. А какие добрые, хорошие слова приготовили наши мальчики? </w:t>
            </w:r>
          </w:p>
          <w:p w:rsidR="009C65E6" w:rsidRDefault="009C65E6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5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льчики: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илые </w:t>
            </w:r>
            <w:r w:rsidR="005D3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ы, бабушки,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вочки! Будьте всегда красивы, нежны, удивительны, добры, ласковы, загадочны, счастливы, здоровы. </w:t>
            </w:r>
          </w:p>
          <w:p w:rsidR="001E2D23" w:rsidRDefault="001E2D23" w:rsidP="001E2D23">
            <w:pPr>
              <w:rPr>
                <w:rFonts w:ascii="Times New Roman" w:hAnsi="Times New Roman"/>
                <w:sz w:val="24"/>
                <w:szCs w:val="24"/>
              </w:rPr>
            </w:pPr>
            <w:r w:rsidRPr="001E2D23">
              <w:rPr>
                <w:rFonts w:ascii="Times New Roman" w:hAnsi="Times New Roman"/>
                <w:b/>
                <w:i/>
                <w:sz w:val="24"/>
                <w:szCs w:val="24"/>
              </w:rPr>
              <w:t>1 учени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12F1">
              <w:rPr>
                <w:rFonts w:ascii="Times New Roman" w:hAnsi="Times New Roman"/>
                <w:sz w:val="24"/>
                <w:szCs w:val="24"/>
              </w:rPr>
              <w:t xml:space="preserve">Мы дарим вам весны приход, </w:t>
            </w:r>
            <w:r w:rsidRPr="00D112F1">
              <w:rPr>
                <w:rFonts w:ascii="Times New Roman" w:hAnsi="Times New Roman"/>
                <w:sz w:val="24"/>
                <w:szCs w:val="24"/>
              </w:rPr>
              <w:br/>
              <w:t xml:space="preserve">Успехов, счастья на весь год. </w:t>
            </w:r>
            <w:r w:rsidRPr="00D112F1">
              <w:rPr>
                <w:rFonts w:ascii="Times New Roman" w:hAnsi="Times New Roman"/>
                <w:sz w:val="24"/>
                <w:szCs w:val="24"/>
              </w:rPr>
              <w:br/>
              <w:t>Дарим вам мы солнца луч</w:t>
            </w:r>
            <w:proofErr w:type="gramStart"/>
            <w:r w:rsidRPr="00D11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12F1">
              <w:rPr>
                <w:rFonts w:ascii="Times New Roman" w:hAnsi="Times New Roman"/>
                <w:sz w:val="24"/>
                <w:szCs w:val="24"/>
              </w:rPr>
              <w:br/>
              <w:t>И</w:t>
            </w:r>
            <w:proofErr w:type="gramEnd"/>
            <w:r w:rsidRPr="00D112F1">
              <w:rPr>
                <w:rFonts w:ascii="Times New Roman" w:hAnsi="Times New Roman"/>
                <w:sz w:val="24"/>
                <w:szCs w:val="24"/>
              </w:rPr>
              <w:t xml:space="preserve"> небо чистое от туч. </w:t>
            </w:r>
            <w:r w:rsidRPr="00D112F1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 w:rsidRPr="001E2D23">
              <w:rPr>
                <w:rFonts w:ascii="Times New Roman" w:hAnsi="Times New Roman"/>
                <w:b/>
                <w:i/>
                <w:sz w:val="24"/>
                <w:szCs w:val="24"/>
              </w:rPr>
              <w:t>2 учени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12F1">
              <w:rPr>
                <w:rFonts w:ascii="Times New Roman" w:hAnsi="Times New Roman"/>
                <w:sz w:val="24"/>
                <w:szCs w:val="24"/>
              </w:rPr>
              <w:t xml:space="preserve">Пусть солнце светит вам всегда, </w:t>
            </w:r>
            <w:r w:rsidRPr="00D112F1">
              <w:rPr>
                <w:rFonts w:ascii="Times New Roman" w:hAnsi="Times New Roman"/>
                <w:sz w:val="24"/>
                <w:szCs w:val="24"/>
              </w:rPr>
              <w:br/>
              <w:t xml:space="preserve">И ваша жизнь 100 лет пусть длится. </w:t>
            </w:r>
            <w:r w:rsidRPr="00D112F1">
              <w:rPr>
                <w:rFonts w:ascii="Times New Roman" w:hAnsi="Times New Roman"/>
                <w:sz w:val="24"/>
                <w:szCs w:val="24"/>
              </w:rPr>
              <w:br/>
              <w:t>И в ваши двери черная беда</w:t>
            </w:r>
            <w:proofErr w:type="gramStart"/>
            <w:r w:rsidRPr="00D11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12F1">
              <w:rPr>
                <w:rFonts w:ascii="Times New Roman" w:hAnsi="Times New Roman"/>
                <w:sz w:val="24"/>
                <w:szCs w:val="24"/>
              </w:rPr>
              <w:br/>
              <w:t>П</w:t>
            </w:r>
            <w:proofErr w:type="gramEnd"/>
            <w:r w:rsidRPr="00D112F1">
              <w:rPr>
                <w:rFonts w:ascii="Times New Roman" w:hAnsi="Times New Roman"/>
                <w:sz w:val="24"/>
                <w:szCs w:val="24"/>
              </w:rPr>
              <w:t xml:space="preserve">усть никогда не постучится! </w:t>
            </w:r>
          </w:p>
          <w:p w:rsidR="001E2D23" w:rsidRPr="009C65E6" w:rsidRDefault="001E2D23" w:rsidP="001E2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D23">
              <w:rPr>
                <w:rFonts w:ascii="Times New Roman" w:hAnsi="Times New Roman"/>
                <w:b/>
                <w:i/>
                <w:sz w:val="24"/>
                <w:szCs w:val="24"/>
              </w:rPr>
              <w:t>3 ученик:</w:t>
            </w:r>
            <w:r w:rsidRPr="001E2D23">
              <w:rPr>
                <w:rFonts w:ascii="Times New Roman" w:hAnsi="Times New Roman"/>
                <w:sz w:val="24"/>
                <w:szCs w:val="24"/>
              </w:rPr>
              <w:t xml:space="preserve"> Разные дети живут на планете, </w:t>
            </w:r>
            <w:r w:rsidRPr="001E2D23">
              <w:rPr>
                <w:rFonts w:ascii="Times New Roman" w:hAnsi="Times New Roman"/>
                <w:sz w:val="24"/>
                <w:szCs w:val="24"/>
              </w:rPr>
              <w:br/>
              <w:t>Но мам своих любят все дети на свете</w:t>
            </w:r>
            <w:proofErr w:type="gramStart"/>
            <w:r w:rsidRPr="001E2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D23">
              <w:rPr>
                <w:rFonts w:ascii="Times New Roman" w:hAnsi="Times New Roman"/>
                <w:sz w:val="24"/>
                <w:szCs w:val="24"/>
              </w:rPr>
              <w:br/>
            </w:r>
            <w:r w:rsidRPr="001E2D23"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proofErr w:type="gramEnd"/>
            <w:r w:rsidRPr="001E2D23">
              <w:rPr>
                <w:rFonts w:ascii="Times New Roman" w:hAnsi="Times New Roman"/>
                <w:sz w:val="24"/>
                <w:szCs w:val="24"/>
              </w:rPr>
              <w:t xml:space="preserve">ывает, что мы и не слушаем мам, </w:t>
            </w:r>
            <w:r w:rsidRPr="001E2D23">
              <w:rPr>
                <w:rFonts w:ascii="Times New Roman" w:hAnsi="Times New Roman"/>
                <w:sz w:val="24"/>
                <w:szCs w:val="24"/>
              </w:rPr>
              <w:br/>
              <w:t xml:space="preserve">А мамы нас учат хорошим делам </w:t>
            </w:r>
            <w:r w:rsidRPr="001E2D23">
              <w:rPr>
                <w:rFonts w:ascii="Times New Roman" w:hAnsi="Times New Roman"/>
                <w:sz w:val="24"/>
                <w:szCs w:val="24"/>
              </w:rPr>
              <w:br/>
            </w:r>
            <w:r w:rsidRPr="001E2D23">
              <w:rPr>
                <w:rFonts w:ascii="Times New Roman" w:hAnsi="Times New Roman"/>
                <w:b/>
                <w:i/>
                <w:sz w:val="24"/>
                <w:szCs w:val="24"/>
              </w:rPr>
              <w:t>4 ученик:</w:t>
            </w:r>
            <w:r w:rsidRPr="001E2D23">
              <w:rPr>
                <w:rFonts w:ascii="Times New Roman" w:hAnsi="Times New Roman"/>
                <w:sz w:val="24"/>
                <w:szCs w:val="24"/>
              </w:rPr>
              <w:t xml:space="preserve"> А мамы нас учат, как добрыми быть, </w:t>
            </w:r>
            <w:r w:rsidRPr="001E2D23">
              <w:rPr>
                <w:rFonts w:ascii="Times New Roman" w:hAnsi="Times New Roman"/>
                <w:sz w:val="24"/>
                <w:szCs w:val="24"/>
              </w:rPr>
              <w:br/>
              <w:t xml:space="preserve">Как Родину нашу беречь и любить! </w:t>
            </w:r>
            <w:r w:rsidRPr="001E2D23">
              <w:rPr>
                <w:rFonts w:ascii="Times New Roman" w:hAnsi="Times New Roman"/>
                <w:sz w:val="24"/>
                <w:szCs w:val="24"/>
              </w:rPr>
              <w:br/>
              <w:t xml:space="preserve">Мамы все могут, мамы помогут </w:t>
            </w:r>
            <w:r w:rsidRPr="001E2D23">
              <w:rPr>
                <w:rFonts w:ascii="Times New Roman" w:hAnsi="Times New Roman"/>
                <w:sz w:val="24"/>
                <w:szCs w:val="24"/>
              </w:rPr>
              <w:br/>
              <w:t xml:space="preserve">Мамы умеют все понимать! </w:t>
            </w:r>
            <w:r w:rsidRPr="001E2D23">
              <w:rPr>
                <w:rFonts w:ascii="Times New Roman" w:hAnsi="Times New Roman"/>
                <w:sz w:val="24"/>
                <w:szCs w:val="24"/>
              </w:rPr>
              <w:br/>
              <w:t>Раз у них праздник – то и у нас праздник</w:t>
            </w:r>
            <w:proofErr w:type="gramStart"/>
            <w:r w:rsidRPr="001E2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D23">
              <w:rPr>
                <w:rFonts w:ascii="Times New Roman" w:hAnsi="Times New Roman"/>
                <w:sz w:val="24"/>
                <w:szCs w:val="24"/>
              </w:rPr>
              <w:br/>
              <w:t>Б</w:t>
            </w:r>
            <w:proofErr w:type="gramEnd"/>
            <w:r w:rsidRPr="001E2D23">
              <w:rPr>
                <w:rFonts w:ascii="Times New Roman" w:hAnsi="Times New Roman"/>
                <w:sz w:val="24"/>
                <w:szCs w:val="24"/>
              </w:rPr>
              <w:t xml:space="preserve">удем же мы наших мам поздравлять! </w:t>
            </w:r>
            <w:r w:rsidRPr="001E2D23">
              <w:rPr>
                <w:rFonts w:ascii="Times New Roman" w:hAnsi="Times New Roman"/>
                <w:sz w:val="24"/>
                <w:szCs w:val="24"/>
              </w:rPr>
              <w:br/>
            </w:r>
            <w:r w:rsidRPr="001E2D23">
              <w:rPr>
                <w:rFonts w:ascii="Times New Roman" w:hAnsi="Times New Roman"/>
                <w:i/>
                <w:sz w:val="24"/>
                <w:szCs w:val="24"/>
              </w:rPr>
              <w:t xml:space="preserve">Вносится телеграмма, зачитывается учителем </w:t>
            </w:r>
            <w:r w:rsidRPr="001E2D23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1E2D23">
              <w:rPr>
                <w:rFonts w:ascii="Times New Roman" w:hAnsi="Times New Roman"/>
                <w:sz w:val="24"/>
                <w:szCs w:val="24"/>
              </w:rPr>
              <w:t xml:space="preserve">«8 - е Марта - лучший день, </w:t>
            </w:r>
            <w:r w:rsidRPr="001E2D23">
              <w:rPr>
                <w:rFonts w:ascii="Times New Roman" w:hAnsi="Times New Roman"/>
                <w:sz w:val="24"/>
                <w:szCs w:val="24"/>
              </w:rPr>
              <w:br/>
              <w:t xml:space="preserve">И в этот день весенний. </w:t>
            </w:r>
            <w:r w:rsidRPr="001E2D23">
              <w:rPr>
                <w:rFonts w:ascii="Times New Roman" w:hAnsi="Times New Roman"/>
                <w:sz w:val="24"/>
                <w:szCs w:val="24"/>
              </w:rPr>
              <w:br/>
              <w:t>Мы просим женщин всей земли</w:t>
            </w:r>
            <w:proofErr w:type="gramStart"/>
            <w:r w:rsidRPr="001E2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D23">
              <w:rPr>
                <w:rFonts w:ascii="Times New Roman" w:hAnsi="Times New Roman"/>
                <w:sz w:val="24"/>
                <w:szCs w:val="24"/>
              </w:rPr>
              <w:br/>
              <w:t>П</w:t>
            </w:r>
            <w:proofErr w:type="gramEnd"/>
            <w:r w:rsidRPr="001E2D23">
              <w:rPr>
                <w:rFonts w:ascii="Times New Roman" w:hAnsi="Times New Roman"/>
                <w:sz w:val="24"/>
                <w:szCs w:val="24"/>
              </w:rPr>
              <w:t xml:space="preserve">римите поздравления! </w:t>
            </w:r>
            <w:r w:rsidRPr="001E2D23">
              <w:rPr>
                <w:rFonts w:ascii="Times New Roman" w:hAnsi="Times New Roman"/>
                <w:sz w:val="24"/>
                <w:szCs w:val="24"/>
              </w:rPr>
              <w:br/>
              <w:t>Веселитесь, не скучайте</w:t>
            </w:r>
            <w:proofErr w:type="gramStart"/>
            <w:r w:rsidRPr="001E2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D23">
              <w:rPr>
                <w:rFonts w:ascii="Times New Roman" w:hAnsi="Times New Roman"/>
                <w:sz w:val="24"/>
                <w:szCs w:val="24"/>
              </w:rPr>
              <w:br/>
              <w:t>И</w:t>
            </w:r>
            <w:proofErr w:type="gramEnd"/>
            <w:r w:rsidRPr="001E2D23">
              <w:rPr>
                <w:rFonts w:ascii="Times New Roman" w:hAnsi="Times New Roman"/>
                <w:sz w:val="24"/>
                <w:szCs w:val="24"/>
              </w:rPr>
              <w:t xml:space="preserve"> почаще отдыхайте. </w:t>
            </w:r>
            <w:r w:rsidRPr="001E2D23">
              <w:rPr>
                <w:rFonts w:ascii="Times New Roman" w:hAnsi="Times New Roman"/>
                <w:sz w:val="24"/>
                <w:szCs w:val="24"/>
              </w:rPr>
              <w:br/>
              <w:t>Чтобы дома, на работе</w:t>
            </w:r>
            <w:proofErr w:type="gramStart"/>
            <w:r w:rsidRPr="001E2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D23">
              <w:rPr>
                <w:rFonts w:ascii="Times New Roman" w:hAnsi="Times New Roman"/>
                <w:sz w:val="24"/>
                <w:szCs w:val="24"/>
              </w:rPr>
              <w:br/>
              <w:t>Б</w:t>
            </w:r>
            <w:proofErr w:type="gramEnd"/>
            <w:r w:rsidRPr="001E2D23">
              <w:rPr>
                <w:rFonts w:ascii="Times New Roman" w:hAnsi="Times New Roman"/>
                <w:sz w:val="24"/>
                <w:szCs w:val="24"/>
              </w:rPr>
              <w:t>ыли вы всегда в почете».</w:t>
            </w:r>
          </w:p>
          <w:p w:rsidR="009C65E6" w:rsidRDefault="009C65E6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5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итель: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альчики, спасибо! </w:t>
            </w:r>
            <w:proofErr w:type="gramStart"/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аще</w:t>
            </w:r>
            <w:proofErr w:type="gramEnd"/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ьзуйтесь этими красивыми праздничными словами. </w:t>
            </w:r>
          </w:p>
          <w:p w:rsidR="00411C92" w:rsidRPr="00D112F1" w:rsidRDefault="00411C92" w:rsidP="005D32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2F1">
              <w:rPr>
                <w:rFonts w:ascii="Times New Roman" w:hAnsi="Times New Roman"/>
                <w:sz w:val="24"/>
                <w:szCs w:val="24"/>
              </w:rPr>
              <w:t xml:space="preserve">Желаем мира и любви. </w:t>
            </w:r>
            <w:r w:rsidRPr="00D112F1">
              <w:rPr>
                <w:rFonts w:ascii="Times New Roman" w:hAnsi="Times New Roman"/>
                <w:sz w:val="24"/>
                <w:szCs w:val="24"/>
              </w:rPr>
              <w:br/>
              <w:t xml:space="preserve">Желаем молодости вечной. </w:t>
            </w:r>
            <w:r w:rsidRPr="00D112F1">
              <w:rPr>
                <w:rFonts w:ascii="Times New Roman" w:hAnsi="Times New Roman"/>
                <w:sz w:val="24"/>
                <w:szCs w:val="24"/>
              </w:rPr>
              <w:br/>
              <w:t xml:space="preserve">Пусть будут радости длинны, </w:t>
            </w:r>
            <w:r w:rsidRPr="00D112F1">
              <w:rPr>
                <w:rFonts w:ascii="Times New Roman" w:hAnsi="Times New Roman"/>
                <w:sz w:val="24"/>
                <w:szCs w:val="24"/>
              </w:rPr>
              <w:br/>
              <w:t>А ог</w:t>
            </w:r>
            <w:r w:rsidR="00037EA1" w:rsidRPr="00D112F1">
              <w:rPr>
                <w:rFonts w:ascii="Times New Roman" w:hAnsi="Times New Roman"/>
                <w:sz w:val="24"/>
                <w:szCs w:val="24"/>
              </w:rPr>
              <w:t xml:space="preserve">орченья быстротечны. </w:t>
            </w:r>
            <w:r w:rsidR="00037EA1" w:rsidRPr="00D112F1">
              <w:rPr>
                <w:rFonts w:ascii="Times New Roman" w:hAnsi="Times New Roman"/>
                <w:sz w:val="24"/>
                <w:szCs w:val="24"/>
              </w:rPr>
              <w:br/>
            </w:r>
            <w:r w:rsidRPr="00D112F1">
              <w:rPr>
                <w:rFonts w:ascii="Times New Roman" w:hAnsi="Times New Roman"/>
                <w:sz w:val="24"/>
                <w:szCs w:val="24"/>
              </w:rPr>
              <w:t xml:space="preserve">Пусть будет все, как в доброй сказке: </w:t>
            </w:r>
            <w:r w:rsidRPr="00D112F1">
              <w:rPr>
                <w:rFonts w:ascii="Times New Roman" w:hAnsi="Times New Roman"/>
                <w:sz w:val="24"/>
                <w:szCs w:val="24"/>
              </w:rPr>
              <w:br/>
              <w:t xml:space="preserve">Удачи, тысячи цветов, </w:t>
            </w:r>
            <w:r w:rsidRPr="00D112F1">
              <w:rPr>
                <w:rFonts w:ascii="Times New Roman" w:hAnsi="Times New Roman"/>
                <w:sz w:val="24"/>
                <w:szCs w:val="24"/>
              </w:rPr>
              <w:br/>
              <w:t xml:space="preserve">Здоровье, смех, улыбки, счастье, </w:t>
            </w:r>
            <w:r w:rsidRPr="00D112F1">
              <w:rPr>
                <w:rFonts w:ascii="Times New Roman" w:hAnsi="Times New Roman"/>
                <w:sz w:val="24"/>
                <w:szCs w:val="24"/>
              </w:rPr>
              <w:br/>
              <w:t>Дела, достойные стихов!!!</w:t>
            </w:r>
          </w:p>
          <w:p w:rsidR="00CD1C4B" w:rsidRDefault="009C65E6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5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Жюри подводит итоги конкурсов и награждает </w:t>
            </w:r>
            <w:r w:rsidR="00D71C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команды </w:t>
            </w:r>
            <w:r w:rsidR="00037EA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грамотами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CD1C4B" w:rsidRDefault="00CD1C4B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C4B" w:rsidRDefault="00CD1C4B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C4B" w:rsidRDefault="00CD1C4B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C4B" w:rsidRDefault="00CD1C4B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C4B" w:rsidRDefault="00CD1C4B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C4B" w:rsidRDefault="00CD1C4B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1C92" w:rsidRDefault="00411C92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1C92" w:rsidRDefault="00411C92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1C92" w:rsidRDefault="00411C92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1C92" w:rsidRDefault="00411C92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1C92" w:rsidRDefault="00411C92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C4B" w:rsidRDefault="00CD1C4B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C4B" w:rsidRPr="00CD1C4B" w:rsidRDefault="00CD1C4B" w:rsidP="009C6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85A36" w:rsidRPr="00385A36" w:rsidRDefault="00385A36" w:rsidP="00D71C4A">
      <w:pPr>
        <w:pStyle w:val="1"/>
      </w:pPr>
    </w:p>
    <w:sectPr w:rsidR="00385A36" w:rsidRPr="00385A36" w:rsidSect="00BC6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6BE8"/>
    <w:multiLevelType w:val="multilevel"/>
    <w:tmpl w:val="3BE8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E970D1"/>
    <w:multiLevelType w:val="hybridMultilevel"/>
    <w:tmpl w:val="D200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65E6"/>
    <w:rsid w:val="00037EA1"/>
    <w:rsid w:val="00195F4E"/>
    <w:rsid w:val="001E2D23"/>
    <w:rsid w:val="002405CF"/>
    <w:rsid w:val="00366CBF"/>
    <w:rsid w:val="00385A36"/>
    <w:rsid w:val="00411C92"/>
    <w:rsid w:val="00564907"/>
    <w:rsid w:val="005D32C5"/>
    <w:rsid w:val="005E73F3"/>
    <w:rsid w:val="00766F4F"/>
    <w:rsid w:val="00817F58"/>
    <w:rsid w:val="009C65E6"/>
    <w:rsid w:val="00AA70D0"/>
    <w:rsid w:val="00AE7A54"/>
    <w:rsid w:val="00BC6C95"/>
    <w:rsid w:val="00CD1C4B"/>
    <w:rsid w:val="00D112F1"/>
    <w:rsid w:val="00D71C4A"/>
    <w:rsid w:val="00DD0227"/>
    <w:rsid w:val="00DE54B5"/>
    <w:rsid w:val="00F24F25"/>
    <w:rsid w:val="00F82ACD"/>
    <w:rsid w:val="00FB0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C65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4F2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5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C65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C65E6"/>
    <w:rPr>
      <w:color w:val="0000FF"/>
      <w:u w:val="single"/>
    </w:rPr>
  </w:style>
  <w:style w:type="character" w:styleId="a5">
    <w:name w:val="Strong"/>
    <w:basedOn w:val="a0"/>
    <w:uiPriority w:val="22"/>
    <w:qFormat/>
    <w:rsid w:val="009C65E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24F2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6">
    <w:name w:val="Emphasis"/>
    <w:basedOn w:val="a0"/>
    <w:uiPriority w:val="20"/>
    <w:qFormat/>
    <w:rsid w:val="00F24F25"/>
    <w:rPr>
      <w:i/>
      <w:iCs/>
    </w:rPr>
  </w:style>
  <w:style w:type="paragraph" w:styleId="a7">
    <w:name w:val="No Spacing"/>
    <w:uiPriority w:val="1"/>
    <w:qFormat/>
    <w:rsid w:val="00766F4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6D6E-619D-4DB4-9BC8-794C47EA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Гирько</cp:lastModifiedBy>
  <cp:revision>2</cp:revision>
  <cp:lastPrinted>2013-04-01T10:09:00Z</cp:lastPrinted>
  <dcterms:created xsi:type="dcterms:W3CDTF">2013-04-07T14:37:00Z</dcterms:created>
  <dcterms:modified xsi:type="dcterms:W3CDTF">2013-04-07T14:37:00Z</dcterms:modified>
</cp:coreProperties>
</file>